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066A02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2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CE6CED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r w:rsidR="00DF03A6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мэрии </w:t>
      </w: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Pr="00DF03A6" w:rsidRDefault="00CE6CED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r>
        <w:rPr>
          <w:szCs w:val="28"/>
        </w:rPr>
        <w:t>Внести изменение в приложение № 3</w:t>
      </w:r>
      <w:r w:rsidR="00DF03A6" w:rsidRPr="00DF03A6">
        <w:rPr>
          <w:szCs w:val="28"/>
        </w:rPr>
        <w:t xml:space="preserve"> к постановлению мэ</w:t>
      </w:r>
      <w:r w:rsidR="00F61E70">
        <w:rPr>
          <w:szCs w:val="28"/>
        </w:rPr>
        <w:t xml:space="preserve">рии города Архангельска от 7 апреля </w:t>
      </w:r>
      <w:r w:rsidR="00DF03A6" w:rsidRPr="00DF03A6">
        <w:rPr>
          <w:szCs w:val="28"/>
        </w:rPr>
        <w:t>2014</w:t>
      </w:r>
      <w:r w:rsidR="00F61E70">
        <w:rPr>
          <w:szCs w:val="28"/>
        </w:rPr>
        <w:t xml:space="preserve"> года</w:t>
      </w:r>
      <w:r w:rsidR="00066A02">
        <w:rPr>
          <w:szCs w:val="28"/>
        </w:rPr>
        <w:t xml:space="preserve"> № 278 "</w:t>
      </w:r>
      <w:r w:rsidR="00DF03A6" w:rsidRPr="00DF03A6">
        <w:rPr>
          <w:szCs w:val="28"/>
        </w:rPr>
        <w:t>Об определении границ и утверждении схем границ прилегающих территорий, на которых не допускается рознична</w:t>
      </w:r>
      <w:r w:rsidR="00066A02">
        <w:rPr>
          <w:szCs w:val="28"/>
        </w:rPr>
        <w:t>я продажа алкогольной продукции"</w:t>
      </w:r>
      <w:r>
        <w:rPr>
          <w:szCs w:val="28"/>
        </w:rPr>
        <w:t>, дополнив его</w:t>
      </w:r>
      <w:r w:rsidR="00DF03A6" w:rsidRPr="00DF03A6">
        <w:rPr>
          <w:szCs w:val="28"/>
        </w:rPr>
        <w:t xml:space="preserve"> </w:t>
      </w:r>
      <w:r w:rsidR="00DF03A6" w:rsidRPr="00DF03A6">
        <w:rPr>
          <w:szCs w:val="28"/>
        </w:rPr>
        <w:tab/>
        <w:t xml:space="preserve">схемой № </w:t>
      </w:r>
      <w:r>
        <w:rPr>
          <w:szCs w:val="28"/>
        </w:rPr>
        <w:t>274</w:t>
      </w:r>
      <w:r w:rsidR="00DF03A6" w:rsidRPr="00DF03A6">
        <w:rPr>
          <w:szCs w:val="28"/>
        </w:rPr>
        <w:t xml:space="preserve"> границ прилегающей территории</w:t>
      </w:r>
      <w:r>
        <w:rPr>
          <w:szCs w:val="28"/>
        </w:rPr>
        <w:t xml:space="preserve"> медицинской организации общества с ограниченной ответственностью "</w:t>
      </w:r>
      <w:proofErr w:type="spellStart"/>
      <w:r>
        <w:rPr>
          <w:szCs w:val="28"/>
        </w:rPr>
        <w:t>СтомКеаКлиник</w:t>
      </w:r>
      <w:proofErr w:type="spellEnd"/>
      <w:r>
        <w:rPr>
          <w:szCs w:val="28"/>
        </w:rPr>
        <w:t>"</w:t>
      </w:r>
      <w:r w:rsidR="00DF03A6">
        <w:rPr>
          <w:szCs w:val="28"/>
        </w:rPr>
        <w:t>, расположенной</w:t>
      </w:r>
      <w:r w:rsidR="00DF03A6" w:rsidRPr="00DF03A6">
        <w:rPr>
          <w:szCs w:val="28"/>
        </w:rPr>
        <w:t xml:space="preserve"> по адресу: Архангельская область, г. Арх</w:t>
      </w:r>
      <w:r w:rsidR="00DF03A6">
        <w:rPr>
          <w:szCs w:val="28"/>
        </w:rPr>
        <w:t xml:space="preserve">ангельск, </w:t>
      </w:r>
      <w:r>
        <w:rPr>
          <w:szCs w:val="28"/>
        </w:rPr>
        <w:t xml:space="preserve">                         </w:t>
      </w:r>
      <w:bookmarkStart w:id="0" w:name="_GoBack"/>
      <w:bookmarkEnd w:id="0"/>
      <w:r>
        <w:rPr>
          <w:szCs w:val="28"/>
        </w:rPr>
        <w:t>ул. Садовая, д.48</w:t>
      </w:r>
      <w:r w:rsidR="00DF03A6" w:rsidRPr="00DF03A6">
        <w:rPr>
          <w:szCs w:val="28"/>
        </w:rPr>
        <w:t>, согласно прилож</w:t>
      </w:r>
      <w:r w:rsidR="00DF03A6">
        <w:rPr>
          <w:szCs w:val="28"/>
        </w:rPr>
        <w:t>ению к настоящему постановлению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>2.</w:t>
      </w:r>
      <w:r w:rsidR="00066A02">
        <w:rPr>
          <w:szCs w:val="28"/>
        </w:rPr>
        <w:t xml:space="preserve"> </w:t>
      </w:r>
      <w:r>
        <w:rPr>
          <w:szCs w:val="28"/>
        </w:rPr>
        <w:t>Опубл</w:t>
      </w:r>
      <w:r w:rsidR="00066A02">
        <w:rPr>
          <w:szCs w:val="28"/>
        </w:rPr>
        <w:t>иковать постановление в газете "</w:t>
      </w:r>
      <w:r>
        <w:rPr>
          <w:szCs w:val="28"/>
        </w:rPr>
        <w:t>Арх</w:t>
      </w:r>
      <w:r w:rsidR="00066A02">
        <w:rPr>
          <w:szCs w:val="28"/>
        </w:rPr>
        <w:t>ангельск - город воинской славы"</w:t>
      </w:r>
      <w:r>
        <w:rPr>
          <w:szCs w:val="28"/>
        </w:rPr>
        <w:t xml:space="preserve">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</w:t>
      </w:r>
      <w:r w:rsidR="00066A02">
        <w:rPr>
          <w:szCs w:val="28"/>
        </w:rPr>
        <w:t>але городского округа "Город Архангельск"</w:t>
      </w:r>
      <w:r>
        <w:rPr>
          <w:szCs w:val="28"/>
        </w:rPr>
        <w:t>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>Д.А. Морев</w:t>
      </w: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993AF0" w:rsidRDefault="00993AF0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Pr="00A36CDF" w:rsidRDefault="00CE6CED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940425" cy="8400249"/>
            <wp:effectExtent l="0" t="0" r="3175" b="1270"/>
            <wp:docPr id="2" name="Рисунок 2" descr="C:\Users\GnivushevskayaIY\Desktop\ПРИЛОЖЕНИЯ АЛКОГОЛЬ\Внесения изменений 2022\ПРИЛОЖЕНИЕ 3\схема № 274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я изменений 2022\ПРИЛОЖЕНИЕ 3\схема № 274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A4" w:rsidRDefault="00B775A4">
      <w:r>
        <w:separator/>
      </w:r>
    </w:p>
  </w:endnote>
  <w:endnote w:type="continuationSeparator" w:id="0">
    <w:p w:rsidR="00B775A4" w:rsidRDefault="00B7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A4" w:rsidRDefault="00B775A4">
      <w:r>
        <w:separator/>
      </w:r>
    </w:p>
  </w:footnote>
  <w:footnote w:type="continuationSeparator" w:id="0">
    <w:p w:rsidR="00B775A4" w:rsidRDefault="00B77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66A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36964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079C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A2EEF"/>
    <w:rsid w:val="008B3F92"/>
    <w:rsid w:val="008D1502"/>
    <w:rsid w:val="008E036C"/>
    <w:rsid w:val="008E0D87"/>
    <w:rsid w:val="008F10E1"/>
    <w:rsid w:val="00906216"/>
    <w:rsid w:val="00927ED1"/>
    <w:rsid w:val="009552EA"/>
    <w:rsid w:val="00956871"/>
    <w:rsid w:val="009621CA"/>
    <w:rsid w:val="00973848"/>
    <w:rsid w:val="009867B6"/>
    <w:rsid w:val="00993AF0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53B92"/>
    <w:rsid w:val="00B775A4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E6CED"/>
    <w:rsid w:val="00CF02CA"/>
    <w:rsid w:val="00D022FD"/>
    <w:rsid w:val="00D16156"/>
    <w:rsid w:val="00D704D9"/>
    <w:rsid w:val="00D8517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61E7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02CB-5E48-4426-A430-2D14EE7C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73</cp:revision>
  <cp:lastPrinted>2021-02-26T09:07:00Z</cp:lastPrinted>
  <dcterms:created xsi:type="dcterms:W3CDTF">2015-12-16T08:12:00Z</dcterms:created>
  <dcterms:modified xsi:type="dcterms:W3CDTF">2022-05-16T11:46:00Z</dcterms:modified>
</cp:coreProperties>
</file>